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831A90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B76F4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20B2DB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B76F4">
              <w:rPr>
                <w:b/>
              </w:rPr>
              <w:t>01/14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6BB64232" w14:textId="3A0C2726" w:rsidR="005763F1" w:rsidRDefault="007B76F4" w:rsidP="007B76F4">
            <w:r>
              <w:t>In Business Communications 11, our Portfolio Assignment 13 is the artifact I chose to do a self-assessment on. For this final assignment, we had to create a PowerPoint using many different techniques and skills we have learned during the semester to create a presentation explaining the class and course content.</w:t>
            </w:r>
          </w:p>
          <w:p w14:paraId="57826905" w14:textId="77777777" w:rsidR="007B76F4" w:rsidRDefault="007B76F4" w:rsidP="007B76F4"/>
          <w:p w14:paraId="46C2168E" w14:textId="77777777" w:rsidR="007B76F4" w:rsidRDefault="007B76F4" w:rsidP="007B76F4">
            <w:r>
              <w:t>This artifact demonstrates my strength and growth in critical thinking; I had to analyze and critique the course in order to create my PowerPoint with all the course material necessary (and other things I thought would be ideal) to include in this assignment.</w:t>
            </w:r>
          </w:p>
          <w:p w14:paraId="4A7A853A" w14:textId="77777777" w:rsidR="007B76F4" w:rsidRDefault="007B76F4" w:rsidP="007B76F4"/>
          <w:p w14:paraId="5D9D14C5" w14:textId="1352CCB4" w:rsidR="007B76F4" w:rsidRDefault="007B76F4" w:rsidP="007B76F4">
            <w:r>
              <w:t>I then had to question and investigate the topic further by going more in depth to create my PowerPoint. This leant the way to me developing and designing my PowerPoint. I think this artifact is a great example of my strength and growth in critical thinking; this skill allows me to complete assignments thoroughly and with depth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F46BB49" w:rsidR="008D70AC" w:rsidRDefault="007B76F4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F46BB49" w:rsidR="008D70AC" w:rsidRDefault="007B76F4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698FA1A0" w14:textId="20F5DD4C" w:rsidR="008F5EC5" w:rsidRPr="007B76F4" w:rsidRDefault="008F5EC5" w:rsidP="007B76F4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  <w:r w:rsidR="007B76F4">
        <w:rPr>
          <w:b/>
          <w:lang w:val="en-CA" w:eastAsia="en-CA"/>
        </w:rPr>
        <w:br/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  <w:bookmarkStart w:id="0" w:name="_GoBack"/>
      <w:bookmarkEnd w:id="0"/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B76F4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B5D9-E82E-41CE-B455-01296F67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15</cp:revision>
  <dcterms:created xsi:type="dcterms:W3CDTF">2017-05-01T18:26:00Z</dcterms:created>
  <dcterms:modified xsi:type="dcterms:W3CDTF">2020-01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